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的本质和特征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的本质和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98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主义的本质和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